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34" w:rsidRPr="0054481E" w:rsidRDefault="00D24B34" w:rsidP="0009326A">
      <w:pPr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4481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3FC1">
        <w:rPr>
          <w:rFonts w:asciiTheme="minorHAnsi" w:hAnsiTheme="minorHAnsi" w:cstheme="minorHAnsi"/>
          <w:b/>
          <w:sz w:val="24"/>
          <w:szCs w:val="24"/>
        </w:rPr>
        <w:t>4</w:t>
      </w:r>
      <w:r w:rsidRPr="0054481E">
        <w:rPr>
          <w:rFonts w:asciiTheme="minorHAnsi" w:hAnsiTheme="minorHAnsi" w:cstheme="minorHAnsi"/>
          <w:b/>
          <w:sz w:val="24"/>
          <w:szCs w:val="24"/>
        </w:rPr>
        <w:t xml:space="preserve"> do umowy </w:t>
      </w:r>
      <w:r w:rsidRPr="005448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r</w:t>
      </w:r>
      <w:r w:rsidR="00FC24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EA501A" w:rsidRPr="005448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5448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/20</w:t>
      </w:r>
      <w:r w:rsidR="0066095C" w:rsidRPr="005448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</w:t>
      </w:r>
      <w:r w:rsidR="00A908A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3</w:t>
      </w:r>
      <w:r w:rsidR="00FC24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/WSC</w:t>
      </w:r>
    </w:p>
    <w:p w:rsidR="00D24B34" w:rsidRPr="0054481E" w:rsidRDefault="00D24B34" w:rsidP="0009326A">
      <w:pPr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24B34" w:rsidRPr="0054481E" w:rsidRDefault="00D24B34" w:rsidP="0009326A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mowa powierzenia przetwarzania danych osobowych</w:t>
      </w:r>
    </w:p>
    <w:p w:rsidR="00D24B34" w:rsidRPr="0054481E" w:rsidRDefault="00D24B34" w:rsidP="0009326A">
      <w:pPr>
        <w:spacing w:after="200"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zawarta dnia</w:t>
      </w:r>
      <w:r w:rsidR="00FC24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0D0600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 pomiędzy:</w:t>
      </w:r>
    </w:p>
    <w:p w:rsidR="00D24B34" w:rsidRPr="0054481E" w:rsidRDefault="00D24B34" w:rsidP="0009326A">
      <w:pPr>
        <w:spacing w:after="200"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24B34" w:rsidRPr="0054481E" w:rsidRDefault="003416F2" w:rsidP="00936308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Skarbem Państwa - Wojewodą Mazowieckim </w:t>
      </w:r>
      <w:r w:rsidR="00D24B34" w:rsidRPr="0054481E">
        <w:rPr>
          <w:rFonts w:asciiTheme="minorHAnsi" w:hAnsiTheme="minorHAnsi" w:cstheme="minorHAnsi"/>
          <w:sz w:val="24"/>
          <w:szCs w:val="24"/>
        </w:rPr>
        <w:t xml:space="preserve">z siedzibą w Warszawie (00-950), </w:t>
      </w:r>
      <w:r w:rsidR="00D24B34" w:rsidRPr="0054481E">
        <w:rPr>
          <w:rFonts w:asciiTheme="minorHAnsi" w:hAnsiTheme="minorHAnsi" w:cstheme="minorHAnsi"/>
          <w:sz w:val="24"/>
          <w:szCs w:val="24"/>
        </w:rPr>
        <w:br/>
        <w:t>plac Bankowy 3/5, NIP 525-10-08-875, REGON 013272620</w:t>
      </w:r>
      <w:r w:rsidR="00716ACF" w:rsidRPr="0054481E">
        <w:rPr>
          <w:rFonts w:asciiTheme="minorHAnsi" w:hAnsiTheme="minorHAnsi" w:cstheme="minorHAnsi"/>
          <w:sz w:val="24"/>
          <w:szCs w:val="24"/>
        </w:rPr>
        <w:t xml:space="preserve">, reprezentowanym przez </w:t>
      </w:r>
      <w:r w:rsidR="000D0600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936308" w:rsidRPr="009363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36308" w:rsidRPr="00181D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podstawie </w:t>
      </w:r>
      <w:r w:rsidR="009363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poważnienia </w:t>
      </w:r>
      <w:r w:rsidR="000D0600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……………………….</w:t>
      </w:r>
      <w:r w:rsidR="009363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24B34"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anym dalej </w:t>
      </w:r>
      <w:r w:rsidR="00D24B34" w:rsidRPr="005448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„Administratorem</w:t>
      </w:r>
      <w:r w:rsidR="00D24B34"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09326A"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:rsidR="00D24B34" w:rsidRPr="0054481E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</w:p>
    <w:p w:rsidR="00936308" w:rsidRDefault="000D0600" w:rsidP="00B7475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..</w:t>
      </w:r>
      <w:r w:rsidR="00E30C0E" w:rsidRPr="00E30C0E">
        <w:rPr>
          <w:rFonts w:asciiTheme="minorHAnsi" w:hAnsiTheme="minorHAnsi" w:cstheme="minorHAnsi"/>
          <w:bCs/>
          <w:sz w:val="24"/>
          <w:szCs w:val="24"/>
        </w:rPr>
        <w:t xml:space="preserve"> prowadzącą działalność gospodarczą pod firmą 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</w:t>
      </w:r>
      <w:r w:rsidR="00E30C0E" w:rsidRPr="00E30C0E">
        <w:rPr>
          <w:rFonts w:asciiTheme="minorHAnsi" w:hAnsiTheme="minorHAnsi" w:cstheme="minorHAnsi"/>
          <w:bCs/>
          <w:sz w:val="24"/>
          <w:szCs w:val="24"/>
        </w:rPr>
        <w:t xml:space="preserve">, ul.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E30C0E" w:rsidRPr="00E30C0E">
        <w:rPr>
          <w:rFonts w:asciiTheme="minorHAnsi" w:hAnsiTheme="minorHAnsi" w:cstheme="minorHAnsi"/>
          <w:bCs/>
          <w:sz w:val="24"/>
          <w:szCs w:val="24"/>
        </w:rPr>
        <w:t xml:space="preserve">, na podstawie wpisu do CEIDG: NIP </w:t>
      </w:r>
      <w:r>
        <w:rPr>
          <w:rFonts w:asciiTheme="minorHAnsi" w:hAnsiTheme="minorHAnsi" w:cstheme="minorHAnsi"/>
          <w:bCs/>
          <w:sz w:val="24"/>
          <w:szCs w:val="24"/>
        </w:rPr>
        <w:t>…………………….…..</w:t>
      </w:r>
      <w:r w:rsidR="00E30C0E" w:rsidRPr="00E30C0E">
        <w:rPr>
          <w:rFonts w:asciiTheme="minorHAnsi" w:hAnsiTheme="minorHAnsi" w:cstheme="minorHAnsi"/>
          <w:bCs/>
          <w:sz w:val="24"/>
          <w:szCs w:val="24"/>
        </w:rPr>
        <w:t xml:space="preserve">, Regon </w:t>
      </w:r>
      <w:r>
        <w:rPr>
          <w:rFonts w:asciiTheme="minorHAnsi" w:hAnsiTheme="minorHAnsi" w:cstheme="minorHAnsi"/>
          <w:bCs/>
          <w:sz w:val="24"/>
          <w:szCs w:val="24"/>
        </w:rPr>
        <w:t>…………………….</w:t>
      </w:r>
      <w:r w:rsidR="00E30C0E" w:rsidRPr="00E30C0E">
        <w:rPr>
          <w:rFonts w:asciiTheme="minorHAnsi" w:hAnsiTheme="minorHAnsi" w:cstheme="minorHAnsi"/>
          <w:bCs/>
          <w:sz w:val="24"/>
          <w:szCs w:val="24"/>
        </w:rPr>
        <w:t xml:space="preserve">, dodatkowe stałe miejsce wykonywania działalności gospodarczej i adres do doręczeń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.</w:t>
      </w:r>
    </w:p>
    <w:p w:rsidR="00EB50C7" w:rsidRPr="00936308" w:rsidRDefault="00EB50C7" w:rsidP="00B7475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zwan</w:t>
      </w:r>
      <w:r w:rsidR="001D2996"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dalszej części umowy </w:t>
      </w:r>
      <w:r w:rsidRPr="005448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„</w:t>
      </w:r>
      <w:r w:rsidR="0050789F" w:rsidRPr="005448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dmiotem p</w:t>
      </w:r>
      <w:r w:rsidRPr="005448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zetwarzającym dane”</w:t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</w:p>
    <w:p w:rsidR="00D24B34" w:rsidRPr="0054481E" w:rsidRDefault="00D24B34" w:rsidP="0009326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24B34" w:rsidRPr="0054481E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zwanymi dalej „</w:t>
      </w:r>
      <w:r w:rsidRPr="0068488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tronami</w:t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</w:p>
    <w:p w:rsidR="00D24B34" w:rsidRPr="0054481E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o następującej treści:</w:t>
      </w:r>
    </w:p>
    <w:p w:rsidR="00D24B34" w:rsidRPr="0054481E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rony umowy, mając na uwadze obowiązki ochrony danych osobowych określone </w:t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w Rozporządzeniu Parlamentu Europejskiego i Rady (UE) 2016/679 z dnia 27 kwietnia </w:t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2016 r. w sprawie ochrony osób fizycznych w związku z przetwarzaniem danych osobowych </w:t>
      </w:r>
      <w:r w:rsidR="00901878"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54481E">
        <w:rPr>
          <w:rFonts w:asciiTheme="minorHAnsi" w:eastAsia="Calibri" w:hAnsiTheme="minorHAnsi" w:cstheme="minorHAnsi"/>
          <w:sz w:val="24"/>
          <w:szCs w:val="24"/>
          <w:lang w:eastAsia="en-US"/>
        </w:rPr>
        <w:t>i w sprawie swobodnego przepływu takich danych oraz uchylenia dyrektywy 95/46/WE (zwanym dalej „Rozporządzeniem”) chcąc zapewnić prawidłową i zgodną z przepisami prawa ochronę przetwarzanych danych osobowych, kierując się zasadą szczególnej staranności w celu ochrony interesów osób, których dane dotyczą, postanowiły, zawrzeć  niniejszą Umowę (zwaną dalej „Umową Powierzenia”):</w:t>
      </w:r>
    </w:p>
    <w:p w:rsidR="00D24B34" w:rsidRPr="0054481E" w:rsidRDefault="00D24B34" w:rsidP="0009326A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D24B34" w:rsidRPr="0054481E" w:rsidRDefault="00D24B34" w:rsidP="0009326A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5448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1.</w:t>
      </w:r>
    </w:p>
    <w:p w:rsidR="00D24B34" w:rsidRPr="0054481E" w:rsidRDefault="00D24B34" w:rsidP="0009326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Strony oświadczają, że w dniu </w:t>
      </w:r>
      <w:r w:rsidR="000D0600">
        <w:rPr>
          <w:rFonts w:asciiTheme="minorHAnsi" w:hAnsiTheme="minorHAnsi" w:cstheme="minorHAnsi"/>
          <w:sz w:val="24"/>
          <w:szCs w:val="24"/>
        </w:rPr>
        <w:t>……………..</w:t>
      </w:r>
      <w:r w:rsidR="00EB50C7" w:rsidRPr="0054481E">
        <w:rPr>
          <w:rFonts w:asciiTheme="minorHAnsi" w:hAnsiTheme="minorHAnsi" w:cstheme="minorHAnsi"/>
          <w:sz w:val="24"/>
          <w:szCs w:val="24"/>
        </w:rPr>
        <w:t xml:space="preserve"> r. </w:t>
      </w:r>
      <w:r w:rsidRPr="0054481E">
        <w:rPr>
          <w:rFonts w:asciiTheme="minorHAnsi" w:hAnsiTheme="minorHAnsi" w:cstheme="minorHAnsi"/>
          <w:sz w:val="24"/>
          <w:szCs w:val="24"/>
        </w:rPr>
        <w:t xml:space="preserve">pomiędzy Stronami zawarta </w:t>
      </w:r>
      <w:r w:rsidR="0009326A" w:rsidRPr="0054481E">
        <w:rPr>
          <w:rFonts w:asciiTheme="minorHAnsi" w:hAnsiTheme="minorHAnsi" w:cstheme="minorHAnsi"/>
          <w:sz w:val="24"/>
          <w:szCs w:val="24"/>
        </w:rPr>
        <w:t xml:space="preserve">została </w:t>
      </w:r>
      <w:r w:rsidRPr="0054481E">
        <w:rPr>
          <w:rFonts w:asciiTheme="minorHAnsi" w:hAnsiTheme="minorHAnsi" w:cstheme="minorHAnsi"/>
          <w:sz w:val="24"/>
          <w:szCs w:val="24"/>
        </w:rPr>
        <w:t xml:space="preserve">umowa, </w:t>
      </w:r>
      <w:proofErr w:type="spellStart"/>
      <w:r w:rsidRPr="0054481E">
        <w:rPr>
          <w:rFonts w:asciiTheme="minorHAnsi" w:hAnsiTheme="minorHAnsi" w:cstheme="minorHAnsi"/>
          <w:sz w:val="24"/>
          <w:szCs w:val="24"/>
        </w:rPr>
        <w:t>której</w:t>
      </w:r>
      <w:r w:rsidR="000D0600">
        <w:rPr>
          <w:rFonts w:asciiTheme="minorHAnsi" w:hAnsiTheme="minorHAnsi" w:cstheme="minorHAnsi"/>
          <w:sz w:val="24"/>
          <w:szCs w:val="24"/>
        </w:rPr>
        <w:t>p</w:t>
      </w:r>
      <w:r w:rsidR="000D0600" w:rsidRPr="000D0600">
        <w:rPr>
          <w:rFonts w:asciiTheme="minorHAnsi" w:hAnsiTheme="minorHAnsi" w:cstheme="minorHAnsi"/>
          <w:sz w:val="24"/>
          <w:szCs w:val="24"/>
        </w:rPr>
        <w:t>rzedmiotem</w:t>
      </w:r>
      <w:proofErr w:type="spellEnd"/>
      <w:r w:rsidR="000D0600" w:rsidRPr="000D0600">
        <w:rPr>
          <w:rFonts w:asciiTheme="minorHAnsi" w:hAnsiTheme="minorHAnsi" w:cstheme="minorHAnsi"/>
          <w:sz w:val="24"/>
          <w:szCs w:val="24"/>
        </w:rPr>
        <w:t xml:space="preserve"> zamówienia jest przeprowadzenie jednodniowego szkolenia stacjonarnego dot. telefonicznej obsługi klienta wielokulturowego,  dla </w:t>
      </w:r>
      <w:r w:rsidR="00AA21B8">
        <w:rPr>
          <w:rFonts w:asciiTheme="minorHAnsi" w:hAnsiTheme="minorHAnsi" w:cstheme="minorHAnsi"/>
          <w:sz w:val="24"/>
          <w:szCs w:val="24"/>
        </w:rPr>
        <w:t>15</w:t>
      </w:r>
      <w:r w:rsidR="000D0600" w:rsidRPr="000D0600">
        <w:rPr>
          <w:rFonts w:asciiTheme="minorHAnsi" w:hAnsiTheme="minorHAnsi" w:cstheme="minorHAnsi"/>
          <w:sz w:val="24"/>
          <w:szCs w:val="24"/>
        </w:rPr>
        <w:t xml:space="preserve"> pracowników Infolinii Migrant </w:t>
      </w:r>
      <w:proofErr w:type="spellStart"/>
      <w:r w:rsidR="000D0600" w:rsidRPr="000D0600">
        <w:rPr>
          <w:rFonts w:asciiTheme="minorHAnsi" w:hAnsiTheme="minorHAnsi" w:cstheme="minorHAnsi"/>
          <w:sz w:val="24"/>
          <w:szCs w:val="24"/>
        </w:rPr>
        <w:t>Contact</w:t>
      </w:r>
      <w:proofErr w:type="spellEnd"/>
      <w:r w:rsidR="000D0600" w:rsidRPr="000D0600">
        <w:rPr>
          <w:rFonts w:asciiTheme="minorHAnsi" w:hAnsiTheme="minorHAnsi" w:cstheme="minorHAnsi"/>
          <w:sz w:val="24"/>
          <w:szCs w:val="24"/>
        </w:rPr>
        <w:t xml:space="preserve"> Center Wydziału Spraw Cudzoziemców Mazowieckiego Urzędu Wojewódzkiego w Warszawie</w:t>
      </w:r>
      <w:r w:rsidR="00EB50C7" w:rsidRPr="0054481E">
        <w:rPr>
          <w:rFonts w:asciiTheme="minorHAnsi" w:hAnsiTheme="minorHAnsi" w:cstheme="minorHAnsi"/>
          <w:sz w:val="24"/>
          <w:szCs w:val="24"/>
        </w:rPr>
        <w:t>,</w:t>
      </w:r>
      <w:r w:rsidRPr="005448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</w:rPr>
        <w:t>a niniejsza umowa powierzenia przetwarzania danych osobowych, jako umowa akcesoryjna do umowy głównej, reguluje prawa i obowiązki Stron w zakresie przetwarzania danych osobowych w związku z wykonywaniem umowy głównej.</w:t>
      </w:r>
    </w:p>
    <w:p w:rsidR="00D24B34" w:rsidRPr="0054481E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lastRenderedPageBreak/>
        <w:t xml:space="preserve">Przedmiotem umowy jest powierzenie Podmiotowi przetwarzającemu przez Administratora przetwarzania danych osobowych w trybie art. 28  Rozporządzenia, </w:t>
      </w:r>
      <w:r w:rsidRPr="0054481E">
        <w:rPr>
          <w:rFonts w:asciiTheme="minorHAnsi" w:hAnsiTheme="minorHAnsi" w:cstheme="minorHAnsi"/>
          <w:sz w:val="24"/>
          <w:szCs w:val="24"/>
        </w:rPr>
        <w:br/>
        <w:t xml:space="preserve">w związku z wykonywaniem umowy głównej na warunkach opisanych w niniejszej umowie. </w:t>
      </w:r>
    </w:p>
    <w:p w:rsidR="00D24B34" w:rsidRPr="0054481E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Administrator powierza Podmiotowi przetwarzaj</w:t>
      </w:r>
      <w:r w:rsidR="001F68D8" w:rsidRPr="0054481E">
        <w:rPr>
          <w:rFonts w:asciiTheme="minorHAnsi" w:hAnsiTheme="minorHAnsi" w:cstheme="minorHAnsi"/>
          <w:sz w:val="24"/>
          <w:szCs w:val="24"/>
        </w:rPr>
        <w:t xml:space="preserve">ącemu, w trybie art. 28 ust. </w:t>
      </w:r>
      <w:r w:rsidR="0009326A" w:rsidRPr="0054481E">
        <w:rPr>
          <w:rFonts w:asciiTheme="minorHAnsi" w:hAnsiTheme="minorHAnsi" w:cstheme="minorHAnsi"/>
          <w:sz w:val="24"/>
          <w:szCs w:val="24"/>
        </w:rPr>
        <w:t xml:space="preserve">3 </w:t>
      </w:r>
      <w:r w:rsidRPr="0054481E">
        <w:rPr>
          <w:rFonts w:asciiTheme="minorHAnsi" w:hAnsiTheme="minorHAnsi" w:cstheme="minorHAnsi"/>
          <w:sz w:val="24"/>
          <w:szCs w:val="24"/>
        </w:rPr>
        <w:t>Rozporządzenia dane osobowe wskazane w § 2 ust. 2 do przetwarzania na zasadach i w celu określonym w niniejszej Umowie Powierzenia.</w:t>
      </w:r>
    </w:p>
    <w:p w:rsidR="00D24B34" w:rsidRPr="0054481E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Podmiot przetwarzający zobowiązuje się przetwarzać powierzone mu dane osobowe zgodnie z niniejszą Umową Powierzenia, Rozporządzeniem oraz innymi przepisami prawa powszechnie obowiązującego, które chronią prawa osób, których dane dotyczą.</w:t>
      </w:r>
    </w:p>
    <w:p w:rsidR="00D24B34" w:rsidRPr="0054481E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Podmiot przetwarzający oświadcza, iż dysponuje środkami, doświadczeniem, wiedzą </w:t>
      </w:r>
      <w:r w:rsidRPr="0054481E">
        <w:rPr>
          <w:rFonts w:asciiTheme="minorHAnsi" w:hAnsiTheme="minorHAnsi" w:cstheme="minorHAnsi"/>
          <w:sz w:val="24"/>
          <w:szCs w:val="24"/>
        </w:rPr>
        <w:br/>
        <w:t xml:space="preserve">i wykwalifikowanym personelem, co umożliwia mu prawidłowe wykonanie niniejszej Umowy  Powierzenia, w szczególności stosuje środki bezpieczeństwa spełniające wymogi Rozporządzenia. 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2.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Zakres i cel przetwarzania danych</w:t>
      </w:r>
    </w:p>
    <w:p w:rsidR="00FD0EFA" w:rsidRPr="0054481E" w:rsidRDefault="00D24B34" w:rsidP="0057564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Przetwarzanie danych osobowych obejmuje dane osobowe przetwarzane</w:t>
      </w:r>
      <w:r w:rsidR="00361511" w:rsidRPr="0054481E">
        <w:rPr>
          <w:rFonts w:asciiTheme="minorHAnsi" w:hAnsiTheme="minorHAnsi" w:cstheme="minorHAnsi"/>
          <w:sz w:val="24"/>
          <w:szCs w:val="24"/>
        </w:rPr>
        <w:t>,</w:t>
      </w:r>
      <w:r w:rsidRPr="0054481E">
        <w:rPr>
          <w:rFonts w:asciiTheme="minorHAnsi" w:hAnsiTheme="minorHAnsi" w:cstheme="minorHAnsi"/>
          <w:sz w:val="24"/>
          <w:szCs w:val="24"/>
        </w:rPr>
        <w:t xml:space="preserve"> w celu </w:t>
      </w:r>
      <w:r w:rsidR="00361511" w:rsidRPr="0054481E">
        <w:rPr>
          <w:rFonts w:asciiTheme="minorHAnsi" w:hAnsiTheme="minorHAnsi" w:cstheme="minorHAnsi"/>
          <w:sz w:val="24"/>
          <w:szCs w:val="24"/>
        </w:rPr>
        <w:t xml:space="preserve">zapewnienia </w:t>
      </w:r>
      <w:r w:rsidR="000D0600">
        <w:rPr>
          <w:rFonts w:asciiTheme="minorHAnsi" w:hAnsiTheme="minorHAnsi" w:cstheme="minorHAnsi"/>
          <w:sz w:val="24"/>
          <w:szCs w:val="24"/>
        </w:rPr>
        <w:t xml:space="preserve">usługi </w:t>
      </w:r>
      <w:r w:rsidR="000D0600" w:rsidRPr="000D0600">
        <w:rPr>
          <w:rFonts w:asciiTheme="minorHAnsi" w:hAnsiTheme="minorHAnsi" w:cstheme="minorHAnsi"/>
          <w:sz w:val="24"/>
          <w:szCs w:val="24"/>
        </w:rPr>
        <w:t xml:space="preserve">przeprowadzenie jednodniowego szkolenia stacjonarnego dot. telefonicznej obsługi klienta wielokulturowego,  dla </w:t>
      </w:r>
      <w:r w:rsidR="00A348FB">
        <w:rPr>
          <w:rFonts w:asciiTheme="minorHAnsi" w:hAnsiTheme="minorHAnsi" w:cstheme="minorHAnsi"/>
          <w:sz w:val="24"/>
          <w:szCs w:val="24"/>
        </w:rPr>
        <w:t>15</w:t>
      </w:r>
      <w:r w:rsidR="000D0600" w:rsidRPr="000D0600">
        <w:rPr>
          <w:rFonts w:asciiTheme="minorHAnsi" w:hAnsiTheme="minorHAnsi" w:cstheme="minorHAnsi"/>
          <w:sz w:val="24"/>
          <w:szCs w:val="24"/>
        </w:rPr>
        <w:t xml:space="preserve"> pracowników Infolinii Migrant </w:t>
      </w:r>
      <w:proofErr w:type="spellStart"/>
      <w:r w:rsidR="000D0600" w:rsidRPr="000D0600">
        <w:rPr>
          <w:rFonts w:asciiTheme="minorHAnsi" w:hAnsiTheme="minorHAnsi" w:cstheme="minorHAnsi"/>
          <w:sz w:val="24"/>
          <w:szCs w:val="24"/>
        </w:rPr>
        <w:t>Contact</w:t>
      </w:r>
      <w:proofErr w:type="spellEnd"/>
      <w:r w:rsidR="000D0600" w:rsidRPr="000D0600">
        <w:rPr>
          <w:rFonts w:asciiTheme="minorHAnsi" w:hAnsiTheme="minorHAnsi" w:cstheme="minorHAnsi"/>
          <w:sz w:val="24"/>
          <w:szCs w:val="24"/>
        </w:rPr>
        <w:t xml:space="preserve"> Center Wydziału Spraw Cudzoziemców Mazowieckiego Urzędu Wojewódzkiego w Warszawie</w:t>
      </w:r>
      <w:r w:rsidR="0057564C" w:rsidRPr="00A908A0">
        <w:rPr>
          <w:rFonts w:asciiTheme="minorHAnsi" w:hAnsiTheme="minorHAnsi" w:cstheme="minorHAnsi"/>
          <w:sz w:val="24"/>
          <w:szCs w:val="24"/>
        </w:rPr>
        <w:t>”</w:t>
      </w:r>
      <w:r w:rsidR="006C7E53" w:rsidRPr="00A908A0">
        <w:rPr>
          <w:rFonts w:asciiTheme="minorHAnsi" w:hAnsiTheme="minorHAnsi" w:cstheme="minorHAnsi"/>
          <w:sz w:val="24"/>
          <w:szCs w:val="24"/>
        </w:rPr>
        <w:t>,</w:t>
      </w:r>
      <w:r w:rsidR="006C7E53" w:rsidRPr="005448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7E53" w:rsidRPr="0054481E">
        <w:rPr>
          <w:rFonts w:asciiTheme="minorHAnsi" w:hAnsiTheme="minorHAnsi" w:cstheme="minorHAnsi"/>
          <w:sz w:val="24"/>
          <w:szCs w:val="24"/>
        </w:rPr>
        <w:t>w tym przygotowanie i przekazanie uczestnikom zaświadczeń/certyfikatów potwierdzających udział w szkoleniu.</w:t>
      </w:r>
    </w:p>
    <w:p w:rsidR="00D24B34" w:rsidRPr="0054481E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Przetwarzaniu podlegają dane osobowe w następującym zakresi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2977"/>
        <w:gridCol w:w="1843"/>
      </w:tblGrid>
      <w:tr w:rsidR="00D24B34" w:rsidRPr="0054481E" w:rsidTr="00A908A0">
        <w:tc>
          <w:tcPr>
            <w:tcW w:w="3244" w:type="dxa"/>
            <w:shd w:val="clear" w:color="auto" w:fill="auto"/>
          </w:tcPr>
          <w:p w:rsidR="00D24B34" w:rsidRPr="0054481E" w:rsidRDefault="00D24B34" w:rsidP="000932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Kategorie osób, których dane dotyczą</w:t>
            </w:r>
          </w:p>
        </w:tc>
        <w:tc>
          <w:tcPr>
            <w:tcW w:w="2977" w:type="dxa"/>
            <w:shd w:val="clear" w:color="auto" w:fill="auto"/>
          </w:tcPr>
          <w:p w:rsidR="00D24B34" w:rsidRPr="0054481E" w:rsidRDefault="00D24B34" w:rsidP="000932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Rodzaj danych osobowych</w:t>
            </w:r>
          </w:p>
        </w:tc>
        <w:tc>
          <w:tcPr>
            <w:tcW w:w="1843" w:type="dxa"/>
            <w:shd w:val="clear" w:color="auto" w:fill="auto"/>
          </w:tcPr>
          <w:p w:rsidR="00D24B34" w:rsidRPr="0054481E" w:rsidRDefault="00D24B34" w:rsidP="00093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 xml:space="preserve">Operacje przetwarzania </w:t>
            </w:r>
            <w:r w:rsidRPr="0054481E">
              <w:rPr>
                <w:rFonts w:asciiTheme="minorHAnsi" w:hAnsiTheme="minorHAnsi" w:cstheme="minorHAnsi"/>
                <w:i/>
                <w:sz w:val="24"/>
                <w:szCs w:val="24"/>
              </w:rPr>
              <w:t>(fakultatywnie)</w:t>
            </w:r>
          </w:p>
        </w:tc>
      </w:tr>
      <w:tr w:rsidR="00D24B34" w:rsidRPr="0054481E" w:rsidTr="00A908A0">
        <w:trPr>
          <w:trHeight w:val="794"/>
        </w:trPr>
        <w:tc>
          <w:tcPr>
            <w:tcW w:w="3244" w:type="dxa"/>
            <w:shd w:val="clear" w:color="auto" w:fill="auto"/>
          </w:tcPr>
          <w:p w:rsidR="0040461E" w:rsidRPr="0054481E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 xml:space="preserve">pracownicy </w:t>
            </w:r>
          </w:p>
          <w:p w:rsidR="0040461E" w:rsidRPr="0054481E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Mazowieckiego Urzędu</w:t>
            </w:r>
          </w:p>
          <w:p w:rsidR="00D24B34" w:rsidRPr="0054481E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Wojewódzkiego w Warszawie</w:t>
            </w:r>
          </w:p>
        </w:tc>
        <w:tc>
          <w:tcPr>
            <w:tcW w:w="2977" w:type="dxa"/>
            <w:shd w:val="clear" w:color="auto" w:fill="auto"/>
          </w:tcPr>
          <w:p w:rsidR="00D24B34" w:rsidRPr="0054481E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:rsidR="00FD7965" w:rsidRPr="0054481E" w:rsidRDefault="00FD7965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miejsce pracy</w:t>
            </w:r>
          </w:p>
          <w:p w:rsidR="0040461E" w:rsidRPr="0054481E" w:rsidRDefault="0040461E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81E">
              <w:rPr>
                <w:rFonts w:asciiTheme="minorHAnsi" w:hAnsiTheme="minorHAnsi" w:cstheme="minorHAnsi"/>
                <w:sz w:val="24"/>
                <w:szCs w:val="24"/>
              </w:rPr>
              <w:t>dane kontaktowe służbowe</w:t>
            </w:r>
          </w:p>
          <w:p w:rsidR="0040461E" w:rsidRPr="0054481E" w:rsidRDefault="0040461E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4B34" w:rsidRPr="0054481E" w:rsidRDefault="00D24B34" w:rsidP="00093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24B34" w:rsidRPr="0054481E" w:rsidRDefault="00D24B34" w:rsidP="0009326A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24B34" w:rsidRPr="0054481E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Cel i zakres powierzenia Podmiotowi przetwarzającemu przetwarzania danych osobowych wynika bezpośrednio i ogranicza się wyłącznie do zadań i czynności, wynikających </w:t>
      </w:r>
      <w:r w:rsidR="0066095C" w:rsidRPr="0054481E">
        <w:rPr>
          <w:rFonts w:asciiTheme="minorHAnsi" w:hAnsiTheme="minorHAnsi" w:cstheme="minorHAnsi"/>
          <w:sz w:val="24"/>
          <w:szCs w:val="24"/>
        </w:rPr>
        <w:br/>
      </w:r>
      <w:r w:rsidRPr="0054481E">
        <w:rPr>
          <w:rFonts w:asciiTheme="minorHAnsi" w:hAnsiTheme="minorHAnsi" w:cstheme="minorHAnsi"/>
          <w:sz w:val="24"/>
          <w:szCs w:val="24"/>
        </w:rPr>
        <w:t>z umowy głównej.</w:t>
      </w:r>
    </w:p>
    <w:p w:rsidR="00D24B34" w:rsidRPr="0054481E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Przetwarzanie danych osobowych odbędzie się w formie elektroniczne</w:t>
      </w:r>
      <w:r w:rsidR="00EB50C7" w:rsidRPr="0054481E">
        <w:rPr>
          <w:rFonts w:asciiTheme="minorHAnsi" w:hAnsiTheme="minorHAnsi" w:cstheme="minorHAnsi"/>
          <w:sz w:val="24"/>
          <w:szCs w:val="24"/>
        </w:rPr>
        <w:t>j</w:t>
      </w:r>
      <w:r w:rsidR="0050789F" w:rsidRPr="0054481E">
        <w:rPr>
          <w:rFonts w:asciiTheme="minorHAnsi" w:hAnsiTheme="minorHAnsi" w:cstheme="minorHAnsi"/>
          <w:sz w:val="24"/>
          <w:szCs w:val="24"/>
        </w:rPr>
        <w:t xml:space="preserve"> i papierowej</w:t>
      </w:r>
      <w:r w:rsidR="001B7721" w:rsidRPr="0054481E">
        <w:rPr>
          <w:rFonts w:asciiTheme="minorHAnsi" w:hAnsiTheme="minorHAnsi" w:cstheme="minorHAnsi"/>
          <w:sz w:val="24"/>
          <w:szCs w:val="24"/>
        </w:rPr>
        <w:t>.</w:t>
      </w:r>
    </w:p>
    <w:p w:rsidR="00D24B34" w:rsidRPr="0054481E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Administrator powierza Podmiotowi przetwarzającemu przetwarzanie danych osobowych, o których mowa w § 2 ust. 2, w okresie obowiązywania umowy głównej. Po zakończeniu świadczenia usług związanych z przetwarzaniem Podmiot przetwarzający </w:t>
      </w:r>
      <w:r w:rsidRPr="0054481E">
        <w:rPr>
          <w:rFonts w:asciiTheme="minorHAnsi" w:hAnsiTheme="minorHAnsi" w:cstheme="minorHAnsi"/>
          <w:sz w:val="24"/>
          <w:szCs w:val="24"/>
        </w:rPr>
        <w:lastRenderedPageBreak/>
        <w:t>trwale usuwa</w:t>
      </w:r>
      <w:r w:rsidR="00B863F5" w:rsidRPr="0054481E">
        <w:rPr>
          <w:rFonts w:asciiTheme="minorHAnsi" w:hAnsiTheme="minorHAnsi" w:cstheme="minorHAnsi"/>
          <w:sz w:val="24"/>
          <w:szCs w:val="24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</w:rPr>
        <w:t xml:space="preserve">wszelkie dane osobowe Administratorowi danych oraz usuwa wszelkie ich istniejące kopie w terminie 7 dni od zakończenia świadczenia usług, chyba że prawo Unii lub prawo krajowe nakazują przechowywanie danych osobowych. O planie usunięcia danych Administrator powinien zostać poinformowany przez Podmiot przetwarzający z 7 dniowym wyprzedzeniem. Administratorowi przysługuje prawo uczestniczenia w czynności usuwania danych. Usunięcie danych zostanie potwierdzone stosownym protokołem przez Podmiot przetwarzający. </w:t>
      </w:r>
    </w:p>
    <w:p w:rsidR="0009326A" w:rsidRPr="0054481E" w:rsidRDefault="0009326A" w:rsidP="00A908A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3.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Sposób wykonania umowy w zakresie przetwarzania danych osobowych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528152751"/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</w:t>
      </w:r>
      <w:bookmarkEnd w:id="1"/>
      <w:r w:rsidRPr="0054481E">
        <w:rPr>
          <w:rFonts w:asciiTheme="minorHAnsi" w:hAnsiTheme="minorHAnsi" w:cstheme="minorHAnsi"/>
          <w:sz w:val="24"/>
          <w:szCs w:val="24"/>
          <w:lang w:val="pl-PL"/>
        </w:rPr>
        <w:t>zobowiązuje się, przy przetwarzaniu powierzonych danych osobowych, do ich zabezpieczenia przez stosowanie odpowiednich środków technicznych i organizacyjnych, o których mowa w art. 32  Rozporządzenia, zapewniających adekwatny stopień bezpieczeństwa odpowiadający ryzyku związanemu z przetwarzaniem powierzonych danych osobowych.</w:t>
      </w:r>
      <w:r w:rsidRPr="0054481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oświadcza, że daje gwarancję wdrożenia odpowiednich systemów, o których mowa powyżej, aby przetwarzanie danych osobowych było zgodne z treścią Rozporządzenia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zobowiązuje się dołożyć należytej staranności przy przetwarzaniu powierzonych danych osobowych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uje się do nadania upoważnień do przetwarzania danych osobowych wszystkim osobom, które będą przetwarzały powierzone dane w związku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z wykonywaniem umowy głównej i do prowadzenia ewidencji tych osób.  Jednocześnie podmiot przetwarzający zobowiązuje się do ograniczenia dostępu do danych wyłącznie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do osób, którym dostęp do danych jest potrzebny do realizacji Umowy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zobowiązuje się – przed wydaniem upoważnień, o których mowa w ust. 3 – do przeszkolenia z zakresu ochrony danych osobowych wszystkich osób, które będą przetwarzały powierzone dane w związku z wykonywaniem umowy głównej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uje się zachować w tajemnicy i zapewnić zachowanie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w tajemnicy, o której mowa w art. 28 ust. 3 lit. b Rozporządzenia, przetwarzanych danych osobowych oraz sposobów ich zabezpieczenia przez osoby, które upoważnia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do przetwarzania danych osobowych w celu realizacji niniejszej umowy, zarówno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w trakcie i jak po ustaniu zatrudnienia lub współpracy. W tym celu Podmiot przetwarzający dopuści do przetwarzania danych osobowych tylko osoby, które zostały upoważnione do przetwarzania danych powierzonych niniejszą Umową Powierzenia oraz podpisały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obowiązanie do zachowania w tajemnicy danych osobowych oraz sposobów ich zabezpieczenia. 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W miarę możliwości Podmiot przetwarzający zobowiązuje się pomagać Administratorowi</w:t>
      </w:r>
      <w:r w:rsidRPr="0054481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wywiązywać się z obowiązków odpowiadania na żądania osoby, której dane dotyczą, o których mowa w rozdziale III Rozporządzenia oraz wywiązywać się z obowiązków określonych w art. 32-36 Rozporządzenia. 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ma obowiązek niezwłocznie, nie później jednak niż w ciągu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24 godzin od nastąpienia określonego zdarzenia lub powzięcia określonej informacji, poinformować Administratora:</w:t>
      </w:r>
    </w:p>
    <w:p w:rsidR="00D24B34" w:rsidRPr="0054481E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jeśli Podmiot przetwarzający nie jest w stanie zapewnić bezpieczeństwa powierzonych danych osobowych lub zgodności ich przetwarzania z prawem;</w:t>
      </w:r>
    </w:p>
    <w:p w:rsidR="00D24B34" w:rsidRPr="0054481E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jeśli Podmiot przetwarzający otrzyma informację o planowanej u niego kontroli organu nadzoru;</w:t>
      </w:r>
    </w:p>
    <w:p w:rsidR="00D24B34" w:rsidRPr="0054481E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jeśli Podmiot przetwarzający otrzyma żądanie udostępnienia powierzonych danych osobowych, pochodzące od osoby trzeciej;</w:t>
      </w:r>
    </w:p>
    <w:p w:rsidR="00D24B34" w:rsidRPr="0054481E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jeśli Podmiot przetwarzający otrzyma żądanie osoby, której dane dotyczą, dotyczące zaprzestania przetwarzania jej danych osobowych lub udzielenia informacji </w:t>
      </w:r>
      <w:r w:rsidRPr="0054481E">
        <w:rPr>
          <w:rFonts w:asciiTheme="minorHAnsi" w:hAnsiTheme="minorHAnsi" w:cstheme="minorHAnsi"/>
          <w:sz w:val="24"/>
          <w:szCs w:val="24"/>
        </w:rPr>
        <w:br/>
        <w:t>o zakresie, celu lub sposobie przetwarzania powierzonych danych osobowych lub jakichkolwiek innych informacji dotyczących przetwarzania danych jej dotyczących lub innego żądania realizacji przysługujących tej osobie praw na podstawie rozporządzenia;</w:t>
      </w:r>
    </w:p>
    <w:p w:rsidR="00D24B34" w:rsidRPr="0054481E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w każdym przypadku wystąpienia incydentu związanego z przetwarzaniem danych osobowych przetwarzanych przez Podmiot przetwarzający, polegającego </w:t>
      </w:r>
      <w:r w:rsidRPr="0054481E">
        <w:rPr>
          <w:rFonts w:asciiTheme="minorHAnsi" w:hAnsiTheme="minorHAnsi" w:cstheme="minorHAnsi"/>
          <w:sz w:val="24"/>
          <w:szCs w:val="24"/>
        </w:rPr>
        <w:br/>
        <w:t xml:space="preserve">w szczególności na ujawnieniu danych osobowych, utracie nośników danych zawierających dane osobowe przetwarzane przez Podmiot przetwarzający; w takim przypadku Podmiot przetwarzający przekazuje informację o naruszeniu ochrony powierzonych Podmiotowi przetwarzającemu danych osobowych, w tym informacje niezbędne Administratorowi do zgłoszenia naruszenia ochrony danych organowi nadzorczemu, o którym mowa w art. 33 ust. 3 Rozporządzenia. 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any jest udostępnić Administratorowi – na jego żądanie - wszelkie informacje niezbędne do wykazania spełnienia obowiązków określonych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w art. 28 Rozporządzenia oraz umożliwić Administratorowi lub audytorowi upoważnionemu przez Administratora przeprowadzanie audytów, w tym inspekcji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i przyczynia się do nich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lastRenderedPageBreak/>
        <w:t>Na Podmiocie przetwarzającym ciążą wszystkie obowiązki nałożone na niego przepisami Rozporządzenia oraz innymi przepisami prawa, a także dodatkowe obowiązki wynikające z przedmiotowej umowy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any jest do udostępniania Administratorowi wszelkich dokumentów niezbędnych do wykazania spełnienia obowiązków wynikających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z przepisów prawa, a w szczególności Rozporządzenia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może przetwarzać dane osobowe wyłącznie na podstawie udokumentowanych poleceń Administratora danych, przy czym za takie udokumentowanie polecenia uważa się postanowienia niniejszej umowy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zobowiązuje się stosować do ewentualnych wskazówek lub zaleceń wydawanych przez organ nadzoru lub unijny organ doradczy zajmujący się ochroną danych osobowych dotyczących przetwarzania danych osobow</w:t>
      </w:r>
      <w:r w:rsidR="0066095C"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ych,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w szczególności </w:t>
      </w:r>
      <w:r w:rsidR="0066095C" w:rsidRPr="005448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w zakresie stosowania Rozporządzenia.</w:t>
      </w:r>
    </w:p>
    <w:p w:rsidR="00D24B34" w:rsidRPr="0054481E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rzekazanie powierzonych danych do państwa trzeciego może nastąpić jedynie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na pisemne polecenie Administratora chyba, że obowiązek taki nakłada na Podmiot przetwarzający prawo Unii Europejskiej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:rsidR="00D24B34" w:rsidRPr="0054481E" w:rsidRDefault="00D24B34" w:rsidP="0009326A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4.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Prawo kontroli</w:t>
      </w:r>
    </w:p>
    <w:p w:rsidR="00D24B34" w:rsidRPr="0054481E" w:rsidRDefault="00D24B34" w:rsidP="0009326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Administrator lub upoważniony przez niego audytor zewnętrzny ma prawo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do przeprowadzenia kontroli  przestrzegania przez Podmiot przetwarzający zasad przetwarzania danych osobowych, o których mowa w niniejszej Umowie powierzenia oraz w obowiązujących przepisach prawa, w szczególności poprzez żądanie udzielenia wszelkich informacji dotyczących przetwarzania przez Podmiot przetwarzający powierzonych danych osobowych, stosowanych środków technicznych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i organizacyjnych, aby przetwarzanie odbywało się zgodnie z prawem lub dokonywania kontroli w miejscach, w których są przetwarzane powierzone dane osobowe,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po wcześniejszym uzgodnieniu terminu przez Strony na 10 dni roboczych przed planowaną kontrolą. Podmiot przetwarzający dokona niezbędnych czynności  w celu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umożliwienia wykonania tego uprawnienia przez Administratora lub upoważnionego przez niego audytora. </w:t>
      </w:r>
    </w:p>
    <w:p w:rsidR="00D24B34" w:rsidRPr="0054481E" w:rsidRDefault="00D24B34" w:rsidP="0009326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jest zobowiązany do zastosowania się do zaleceń Administratora dotyczących zasad przetwarzania powierzonych danych osobowych oraz dotyczących poprawy zabezpieczenia d</w:t>
      </w:r>
      <w:r w:rsidR="0066095C"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anych osobowych, sporządzonych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w wyniku kontroli przeprowadzonych przez upoważnionych pracowników Administratora lub audytora zewnętrznego upoważnionego przez Administ</w:t>
      </w:r>
      <w:r w:rsidR="0066095C"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ratora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w terminie wskazanym przez Administratora nie dłuższym niż 7 dni kalendarzowych.</w:t>
      </w:r>
    </w:p>
    <w:p w:rsidR="00D24B34" w:rsidRPr="0054481E" w:rsidRDefault="00D24B34" w:rsidP="0009326A">
      <w:pPr>
        <w:spacing w:line="360" w:lineRule="auto"/>
        <w:ind w:left="567" w:hanging="567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5.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Dalsze powierzenia danych do przetwarzania</w:t>
      </w:r>
    </w:p>
    <w:p w:rsidR="00D24B34" w:rsidRPr="00297C5D" w:rsidRDefault="00D24B34" w:rsidP="00D0321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97C5D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może powierzyć dane osobowe objęte niniejszą umową </w:t>
      </w:r>
      <w:r w:rsidRPr="00297C5D">
        <w:rPr>
          <w:rFonts w:asciiTheme="minorHAnsi" w:hAnsiTheme="minorHAnsi" w:cstheme="minorHAnsi"/>
          <w:sz w:val="24"/>
          <w:szCs w:val="24"/>
          <w:lang w:val="pl-PL"/>
        </w:rPr>
        <w:br/>
        <w:t>do dalszego przetwarzania  dalszemu podmiotowi przetwarzającemu jedynie</w:t>
      </w:r>
      <w:r w:rsidR="0040461E" w:rsidRPr="00297C5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97C5D">
        <w:rPr>
          <w:rFonts w:asciiTheme="minorHAnsi" w:hAnsiTheme="minorHAnsi" w:cstheme="minorHAnsi"/>
          <w:sz w:val="24"/>
          <w:szCs w:val="24"/>
          <w:lang w:val="pl-PL"/>
        </w:rPr>
        <w:t xml:space="preserve"> w celu wykonania niniejszej umowy, po uzyskaniu uprzedniej </w:t>
      </w:r>
      <w:r w:rsidR="00297C5D">
        <w:rPr>
          <w:rFonts w:asciiTheme="minorHAnsi" w:hAnsiTheme="minorHAnsi" w:cstheme="minorHAnsi"/>
          <w:sz w:val="24"/>
          <w:szCs w:val="24"/>
          <w:lang w:val="pl-PL"/>
        </w:rPr>
        <w:t xml:space="preserve">zgody Administratora, wyrażonej w formie pisemnej pod rygorem nieważności. </w:t>
      </w:r>
      <w:r w:rsidRPr="00297C5D">
        <w:rPr>
          <w:rFonts w:asciiTheme="minorHAnsi" w:hAnsiTheme="minorHAnsi" w:cstheme="minorHAnsi"/>
          <w:sz w:val="24"/>
          <w:szCs w:val="24"/>
          <w:lang w:val="pl-PL"/>
        </w:rPr>
        <w:t>Dalszy podmiot przetwarzający, o którym mowa w ust. 1, powinien spełniać te same gwarancje i obowiązki jakie zostały nałożone na Podmiot przetwarzający w niniejszej umowie, a umowa taka powinna zostać zawarta na piśmie pod rygorem nieważności.</w:t>
      </w:r>
    </w:p>
    <w:p w:rsidR="00D24B34" w:rsidRPr="0054481E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zobowiązany jest do zapewnienia tożsamych uprawień Administratorowi względem dalszego podmiot przetwarzającego do tych wynikających z niniejszej umowy.</w:t>
      </w:r>
    </w:p>
    <w:p w:rsidR="00D24B34" w:rsidRPr="0054481E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</w:t>
      </w:r>
      <w:r w:rsidR="00F4458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2420C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="00F4458D">
        <w:rPr>
          <w:rFonts w:asciiTheme="minorHAnsi" w:hAnsiTheme="minorHAnsi" w:cstheme="minorHAnsi"/>
          <w:sz w:val="24"/>
          <w:szCs w:val="24"/>
          <w:lang w:val="pl-PL"/>
        </w:rPr>
        <w:t xml:space="preserve"> jest do zapewnienia tożsamych uprawnień Administratorowi względem dalsze</w:t>
      </w:r>
      <w:r w:rsidR="00E2420C">
        <w:rPr>
          <w:rFonts w:asciiTheme="minorHAnsi" w:hAnsiTheme="minorHAnsi" w:cstheme="minorHAnsi"/>
          <w:sz w:val="24"/>
          <w:szCs w:val="24"/>
          <w:lang w:val="pl-PL"/>
        </w:rPr>
        <w:t>go podmiotu przetwarzającego, a które to uprawnienia wynikają z umowy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24B34" w:rsidRPr="0054481E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zobowiązany jest dokonywać bieżącej kontroli nad sposobem przetwarzania danych osobowych, przez podmiot, któremu te dane powierzył w celu dalszego przetwarzania, celem weryfikacji w szczególności wdrożenia odpowiednich systemów bezpieczeństwa przez ten podmiot, legalności i poprawności przetwarzania danych osobowych zgodnie z obowiązującymi przepisami.</w:t>
      </w:r>
    </w:p>
    <w:p w:rsidR="00D24B34" w:rsidRPr="0054481E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Podmiot przetwarzający zobowiązany jest przestrzegać warunków korzystania z usług dalszego podmiotu przetwarzającego określonych w Rozporządzeniu oraz niniejszej Umowie.</w:t>
      </w:r>
    </w:p>
    <w:p w:rsidR="00D24B34" w:rsidRPr="0054481E" w:rsidRDefault="00D24B34" w:rsidP="0009326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6.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lastRenderedPageBreak/>
        <w:t>Odpowiedzialność  Podmiotu przetwarzającego</w:t>
      </w:r>
    </w:p>
    <w:p w:rsidR="00D24B34" w:rsidRPr="0054481E" w:rsidRDefault="00D24B34" w:rsidP="00093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2" w:name="_Hlk527038637"/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</w:t>
      </w:r>
      <w:bookmarkEnd w:id="2"/>
      <w:r w:rsidRPr="0054481E">
        <w:rPr>
          <w:rFonts w:asciiTheme="minorHAnsi" w:hAnsiTheme="minorHAnsi" w:cstheme="minorHAnsi"/>
          <w:sz w:val="24"/>
          <w:szCs w:val="24"/>
          <w:lang w:val="pl-PL"/>
        </w:rPr>
        <w:t>jest odpowiedzialny za udostępnienie lub wykorzystanie danych osobowych niezgodnie z treścią Umowy, a w szczególności za udostępnienie powierzonych do przetwarzania danych osobowych osobom nieupoważnionym.</w:t>
      </w:r>
    </w:p>
    <w:p w:rsidR="00D24B34" w:rsidRPr="0054481E" w:rsidRDefault="00D24B34" w:rsidP="00093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uje się do niezwłocznego poinformowania Administratora o jakimkolwiek postępowaniu, w szczególności administracyjnym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sądowym, dotyczącym przetwarzania przez Podmiot przetwarzający danych osobowych określonych w Umowie, o jakiejkolwiek decyzji administracyjnej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orzeczeniu dotyczącym przetwarzania danych, skierowanych do Podmiotu przetwarzającego, a także o wszelkich planowanych, o ile są wiadome,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realizowanych audytach, w tym inspekcjach dotyczących przetwarzania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w Podmiocie przetwarzającym tych danych osobowych.</w:t>
      </w:r>
    </w:p>
    <w:p w:rsidR="00D24B34" w:rsidRPr="0054481E" w:rsidRDefault="00D24B34" w:rsidP="00093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 ponosi pełną odpowiedzialność za wszelkie wyrządzone szkody osobom, których dane przetwarza na podstawie niniejszej Umowy, które powstały w związku z nienależytym przetwarzaniem przez niego powierzonych danych osobowych. </w:t>
      </w:r>
    </w:p>
    <w:p w:rsidR="00D24B34" w:rsidRPr="0054481E" w:rsidRDefault="00D24B34" w:rsidP="0009326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dane zapłaci Administratorowi danych karę umowną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za naruszenie postanowień Umowy lub przepisów prawa dotyczących przetwarzania danych osobowych, w tym Rozporządzenia  w wysokości 250</w:t>
      </w:r>
      <w:r w:rsidR="0066095C" w:rsidRPr="0054481E">
        <w:rPr>
          <w:rFonts w:asciiTheme="minorHAnsi" w:hAnsiTheme="minorHAnsi" w:cstheme="minorHAnsi"/>
          <w:sz w:val="24"/>
          <w:szCs w:val="24"/>
          <w:lang w:val="pl-PL"/>
        </w:rPr>
        <w:t>,00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 zł za każde naruszenie. </w:t>
      </w:r>
    </w:p>
    <w:p w:rsidR="00D24B34" w:rsidRPr="0054481E" w:rsidRDefault="00D24B34" w:rsidP="0009326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W wypadku nałożenia na Administratora przez Prezesa Urzędu Ochrony Danych Osobowych kary za naruszenie przepisów  prawa dotyczących przetwarzania danych osobowych, w tym Rozporządzenia, Podmiot Przetwarzający dane zobowiązany jest do zwrotu  Administratorowi   100% kary,  jeżeli nałożenie kary nastąpiło na skutek okoliczności za które odpowiedzialność ponosi Podmiot Przetwarzający dane.</w:t>
      </w:r>
    </w:p>
    <w:p w:rsidR="00D24B34" w:rsidRPr="0054481E" w:rsidRDefault="00D24B34" w:rsidP="0009326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Administrator danych ma prawo dochodzenia odszkodowania przewyższającego wysokość kary umownej  na zasadach ogólnych.</w:t>
      </w:r>
    </w:p>
    <w:p w:rsidR="00D24B34" w:rsidRPr="0054481E" w:rsidRDefault="00D24B34" w:rsidP="0009326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7.</w:t>
      </w:r>
    </w:p>
    <w:p w:rsidR="00D24B34" w:rsidRPr="0054481E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Czas obowiązywania umowy (czas trwania przetwarzania) i jej rozwiązanie</w:t>
      </w:r>
    </w:p>
    <w:p w:rsidR="00D24B34" w:rsidRPr="0054481E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Niniejsza umowa obowiązuje od dnia jej zawarcia przez czas od </w:t>
      </w:r>
      <w:r w:rsidR="000D0600">
        <w:rPr>
          <w:rFonts w:asciiTheme="minorHAnsi" w:hAnsiTheme="minorHAnsi" w:cstheme="minorHAnsi"/>
          <w:sz w:val="24"/>
          <w:szCs w:val="24"/>
          <w:lang w:val="pl-PL"/>
        </w:rPr>
        <w:t>………..</w:t>
      </w:r>
      <w:r w:rsidR="0009326A"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D0600">
        <w:rPr>
          <w:rFonts w:asciiTheme="minorHAnsi" w:hAnsiTheme="minorHAnsi" w:cstheme="minorHAnsi"/>
          <w:sz w:val="24"/>
          <w:szCs w:val="24"/>
          <w:lang w:val="pl-PL"/>
        </w:rPr>
        <w:t>…………….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. jednakże nie dłużej niż do dnia obowiązywania umowy</w:t>
      </w:r>
      <w:r w:rsidR="00EB50C7" w:rsidRPr="005448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 o której mowa § 1 ust 1.</w:t>
      </w:r>
    </w:p>
    <w:p w:rsidR="00D24B34" w:rsidRPr="0054481E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Administrator może wypowiedzieć niniejszą umowę z zachowaniem 30-dniowego  okresu wypowiedzenia.</w:t>
      </w:r>
    </w:p>
    <w:p w:rsidR="00D24B34" w:rsidRPr="0054481E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Administrator może wypowiedzieć niniejszą Umowę ze skutkiem natychmiastowym, gdy Podmiot przetwarzający narusza postanowienia niniejszej umowy powierzenia,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w szczególności:</w:t>
      </w:r>
    </w:p>
    <w:p w:rsidR="00D24B34" w:rsidRPr="0054481E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pomimo zobowiązania go do usunięcia uchybień stwierdzonych podczas kontroli nie usunie ich w wyznaczonym terminie lub nie zastosuje zaleceń Administratora sformułowanych w wyniku kontroli, </w:t>
      </w:r>
    </w:p>
    <w:p w:rsidR="00D24B34" w:rsidRPr="0054481E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przetwarza  dane osobowe w sposób niezgodny z umową lub przepisami prawa,</w:t>
      </w:r>
    </w:p>
    <w:p w:rsidR="00D24B34" w:rsidRPr="0054481E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>powierzył przetwarzanie danych osobowych innemu podmiotowi bez uprzedniej pisemnej pod rygorem nieważności zgody Administratora,</w:t>
      </w:r>
    </w:p>
    <w:p w:rsidR="00D24B34" w:rsidRPr="0054481E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w razie stwierdzenia, że dalszy podmiot przetwarzający przetwarza powierzone </w:t>
      </w:r>
      <w:r w:rsidRPr="0054481E">
        <w:rPr>
          <w:rFonts w:asciiTheme="minorHAnsi" w:hAnsiTheme="minorHAnsi" w:cstheme="minorHAnsi"/>
          <w:sz w:val="24"/>
          <w:szCs w:val="24"/>
        </w:rPr>
        <w:br/>
        <w:t>mu dane osobowe z naruszeniem przepisów prawa, niniejszej Umowy lub umowy dalszego powierzenia z podmiotem przetwarzającym.</w:t>
      </w:r>
    </w:p>
    <w:p w:rsidR="00D24B34" w:rsidRPr="0054481E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Oprócz przypadków określonych w ust. 3 Administrator mo</w:t>
      </w:r>
      <w:r w:rsidR="00334186" w:rsidRPr="0054481E">
        <w:rPr>
          <w:rFonts w:asciiTheme="minorHAnsi" w:hAnsiTheme="minorHAnsi" w:cstheme="minorHAnsi"/>
          <w:sz w:val="24"/>
          <w:szCs w:val="24"/>
          <w:lang w:val="pl-PL"/>
        </w:rPr>
        <w:t>że wypowiedzieć niniejszą Umowę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 ze skutkiem natychmiastowym w wypadku rozwiązania umowy głównej</w:t>
      </w:r>
      <w:r w:rsidR="00334186" w:rsidRPr="005448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br/>
        <w:t>o której mowa § 1 ust. 1.</w:t>
      </w:r>
      <w:r w:rsidRPr="005448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7767A5" w:rsidRPr="0054481E" w:rsidRDefault="007767A5" w:rsidP="000932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4B34" w:rsidRPr="0054481E" w:rsidRDefault="00D24B34" w:rsidP="000932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§ 8.</w:t>
      </w:r>
    </w:p>
    <w:p w:rsidR="00D24B34" w:rsidRPr="0054481E" w:rsidRDefault="00D24B34" w:rsidP="000932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D24B34" w:rsidRPr="0054481E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Wszelkie spory między Stronami</w:t>
      </w:r>
      <w:r w:rsidRPr="0054481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wynikające z realizacji niniejszej Umowy</w:t>
      </w:r>
      <w:r w:rsidRPr="0054481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54481E">
        <w:rPr>
          <w:rFonts w:asciiTheme="minorHAnsi" w:hAnsiTheme="minorHAnsi" w:cstheme="minorHAnsi"/>
          <w:sz w:val="24"/>
          <w:szCs w:val="24"/>
          <w:lang w:val="pl-PL"/>
        </w:rPr>
        <w:t>będą rozstrzygane w drodze negocjacji.</w:t>
      </w:r>
    </w:p>
    <w:p w:rsidR="00D24B34" w:rsidRPr="0054481E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W razie niemożności polubownego rozwiązania sporów Strony poddadzą ich rozstrzygnięcie sądowi właściwemu  dla siedziby Administratora.</w:t>
      </w:r>
    </w:p>
    <w:p w:rsidR="00D24B34" w:rsidRPr="0054481E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W sprawach nieuregulowanych zastosowanie będą miały przepisy Kodeksu cywilnego oraz Rozporządzenia.</w:t>
      </w:r>
    </w:p>
    <w:p w:rsidR="00D24B34" w:rsidRPr="0054481E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Wszelkie zmiany niniejszej Umowy wymagają formy pisemnej pod rygorem nieważności.</w:t>
      </w:r>
    </w:p>
    <w:p w:rsidR="00D24B34" w:rsidRPr="0054481E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481E">
        <w:rPr>
          <w:rFonts w:asciiTheme="minorHAnsi" w:hAnsiTheme="minorHAnsi" w:cstheme="minorHAnsi"/>
          <w:sz w:val="24"/>
          <w:szCs w:val="24"/>
          <w:lang w:val="pl-PL"/>
        </w:rPr>
        <w:t>Umowa została sporządzona w dwóch jednobrzmiących egzemplarzach po jednym dla każdej ze Stron</w:t>
      </w:r>
    </w:p>
    <w:p w:rsidR="00D24B34" w:rsidRPr="0054481E" w:rsidRDefault="00D24B34" w:rsidP="0009326A">
      <w:pPr>
        <w:spacing w:line="360" w:lineRule="auto"/>
        <w:ind w:left="153"/>
        <w:rPr>
          <w:rFonts w:asciiTheme="minorHAnsi" w:hAnsiTheme="minorHAnsi" w:cstheme="minorHAnsi"/>
          <w:sz w:val="24"/>
          <w:szCs w:val="24"/>
        </w:rPr>
      </w:pPr>
    </w:p>
    <w:p w:rsidR="00D24B34" w:rsidRPr="0054481E" w:rsidRDefault="00D24B34" w:rsidP="0009326A">
      <w:pPr>
        <w:spacing w:line="360" w:lineRule="auto"/>
        <w:ind w:left="153"/>
        <w:rPr>
          <w:rFonts w:asciiTheme="minorHAnsi" w:hAnsiTheme="minorHAnsi" w:cstheme="minorHAnsi"/>
          <w:sz w:val="24"/>
          <w:szCs w:val="24"/>
        </w:rPr>
      </w:pPr>
    </w:p>
    <w:p w:rsidR="00D24B34" w:rsidRPr="0054481E" w:rsidRDefault="00D24B34" w:rsidP="0009326A">
      <w:pPr>
        <w:spacing w:line="360" w:lineRule="auto"/>
        <w:ind w:left="153"/>
        <w:rPr>
          <w:rFonts w:asciiTheme="minorHAnsi" w:hAnsiTheme="minorHAnsi" w:cstheme="minorHAnsi"/>
          <w:sz w:val="24"/>
          <w:szCs w:val="24"/>
        </w:rPr>
      </w:pPr>
      <w:r w:rsidRPr="0054481E">
        <w:rPr>
          <w:rFonts w:asciiTheme="minorHAnsi" w:hAnsiTheme="minorHAnsi" w:cstheme="minorHAnsi"/>
          <w:sz w:val="24"/>
          <w:szCs w:val="24"/>
        </w:rPr>
        <w:t xml:space="preserve">..……………………………………                  </w:t>
      </w:r>
      <w:r w:rsidRPr="0054481E">
        <w:rPr>
          <w:rFonts w:asciiTheme="minorHAnsi" w:hAnsiTheme="minorHAnsi" w:cstheme="minorHAnsi"/>
          <w:sz w:val="24"/>
          <w:szCs w:val="24"/>
        </w:rPr>
        <w:tab/>
        <w:t>.</w:t>
      </w:r>
      <w:r w:rsidR="00346B04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4481E">
        <w:rPr>
          <w:rFonts w:asciiTheme="minorHAnsi" w:hAnsiTheme="minorHAnsi" w:cstheme="minorHAnsi"/>
          <w:sz w:val="24"/>
          <w:szCs w:val="24"/>
        </w:rPr>
        <w:t>.………………………………………</w:t>
      </w:r>
    </w:p>
    <w:p w:rsidR="00D24B34" w:rsidRPr="0054481E" w:rsidRDefault="00D24B34" w:rsidP="0009326A">
      <w:pPr>
        <w:spacing w:line="360" w:lineRule="auto"/>
        <w:ind w:left="5954" w:hanging="5103"/>
        <w:rPr>
          <w:rFonts w:asciiTheme="minorHAnsi" w:hAnsiTheme="minorHAnsi" w:cstheme="minorHAnsi"/>
          <w:b/>
          <w:sz w:val="24"/>
          <w:szCs w:val="24"/>
        </w:rPr>
      </w:pPr>
      <w:r w:rsidRPr="0054481E">
        <w:rPr>
          <w:rFonts w:asciiTheme="minorHAnsi" w:hAnsiTheme="minorHAnsi" w:cstheme="minorHAnsi"/>
          <w:b/>
          <w:sz w:val="24"/>
          <w:szCs w:val="24"/>
        </w:rPr>
        <w:t xml:space="preserve">Administrator                                                        Podmiot przetwarzający          </w:t>
      </w:r>
    </w:p>
    <w:p w:rsidR="00D24B34" w:rsidRPr="00B863F5" w:rsidRDefault="00D24B34" w:rsidP="0009326A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D24B34" w:rsidRPr="00B863F5" w:rsidRDefault="00D24B34" w:rsidP="0009326A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9276D8" w:rsidRPr="00B863F5" w:rsidRDefault="009276D8" w:rsidP="0009326A"/>
    <w:sectPr w:rsidR="009276D8" w:rsidRPr="00B863F5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E25"/>
    <w:multiLevelType w:val="hybridMultilevel"/>
    <w:tmpl w:val="091E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8C0B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CA1"/>
    <w:multiLevelType w:val="hybridMultilevel"/>
    <w:tmpl w:val="42F65130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1B2310F"/>
    <w:multiLevelType w:val="hybridMultilevel"/>
    <w:tmpl w:val="A2DC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22B8"/>
    <w:multiLevelType w:val="hybridMultilevel"/>
    <w:tmpl w:val="BF8E3EE6"/>
    <w:lvl w:ilvl="0" w:tplc="76BA5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8B9"/>
    <w:multiLevelType w:val="hybridMultilevel"/>
    <w:tmpl w:val="890E68F8"/>
    <w:lvl w:ilvl="0" w:tplc="5CBCEF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732F9"/>
    <w:multiLevelType w:val="hybridMultilevel"/>
    <w:tmpl w:val="6BDAEC72"/>
    <w:lvl w:ilvl="0" w:tplc="4544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192E"/>
    <w:multiLevelType w:val="hybridMultilevel"/>
    <w:tmpl w:val="5DF033FC"/>
    <w:lvl w:ilvl="0" w:tplc="F6944C9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020DD"/>
    <w:multiLevelType w:val="hybridMultilevel"/>
    <w:tmpl w:val="D7C40308"/>
    <w:lvl w:ilvl="0" w:tplc="ACB4F1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B0422"/>
    <w:multiLevelType w:val="multilevel"/>
    <w:tmpl w:val="69FB04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6D7696"/>
    <w:multiLevelType w:val="hybridMultilevel"/>
    <w:tmpl w:val="BEC05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38C0B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0315F"/>
    <w:multiLevelType w:val="hybridMultilevel"/>
    <w:tmpl w:val="25B847A6"/>
    <w:lvl w:ilvl="0" w:tplc="255A324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D7"/>
    <w:rsid w:val="0000063F"/>
    <w:rsid w:val="00004166"/>
    <w:rsid w:val="00027CF5"/>
    <w:rsid w:val="0009326A"/>
    <w:rsid w:val="000B6A65"/>
    <w:rsid w:val="000D0600"/>
    <w:rsid w:val="000F4E0F"/>
    <w:rsid w:val="00114DB6"/>
    <w:rsid w:val="00127004"/>
    <w:rsid w:val="0018162D"/>
    <w:rsid w:val="001B7721"/>
    <w:rsid w:val="001D2996"/>
    <w:rsid w:val="001F68D8"/>
    <w:rsid w:val="00204325"/>
    <w:rsid w:val="00255FD0"/>
    <w:rsid w:val="002748BF"/>
    <w:rsid w:val="00297C5D"/>
    <w:rsid w:val="002D2D1F"/>
    <w:rsid w:val="00327B36"/>
    <w:rsid w:val="00334186"/>
    <w:rsid w:val="003416F2"/>
    <w:rsid w:val="00346B04"/>
    <w:rsid w:val="00361511"/>
    <w:rsid w:val="00366042"/>
    <w:rsid w:val="0036645E"/>
    <w:rsid w:val="003968FB"/>
    <w:rsid w:val="003C0BC9"/>
    <w:rsid w:val="003F2308"/>
    <w:rsid w:val="00400930"/>
    <w:rsid w:val="0040461E"/>
    <w:rsid w:val="00436966"/>
    <w:rsid w:val="0044500E"/>
    <w:rsid w:val="00472B12"/>
    <w:rsid w:val="0049661E"/>
    <w:rsid w:val="004B5174"/>
    <w:rsid w:val="0050789F"/>
    <w:rsid w:val="00532EDA"/>
    <w:rsid w:val="0054481E"/>
    <w:rsid w:val="0057564C"/>
    <w:rsid w:val="005C62A0"/>
    <w:rsid w:val="005C7992"/>
    <w:rsid w:val="006061C1"/>
    <w:rsid w:val="00613AC0"/>
    <w:rsid w:val="0066095C"/>
    <w:rsid w:val="00684880"/>
    <w:rsid w:val="006C42E6"/>
    <w:rsid w:val="006C7E53"/>
    <w:rsid w:val="006F6046"/>
    <w:rsid w:val="00716ACF"/>
    <w:rsid w:val="00717EC3"/>
    <w:rsid w:val="00772ED7"/>
    <w:rsid w:val="007767A5"/>
    <w:rsid w:val="008A5796"/>
    <w:rsid w:val="00901878"/>
    <w:rsid w:val="009276D8"/>
    <w:rsid w:val="00936308"/>
    <w:rsid w:val="0094742B"/>
    <w:rsid w:val="00947D33"/>
    <w:rsid w:val="00990DE6"/>
    <w:rsid w:val="009B3FC1"/>
    <w:rsid w:val="009B5E07"/>
    <w:rsid w:val="00A041B8"/>
    <w:rsid w:val="00A22944"/>
    <w:rsid w:val="00A348FB"/>
    <w:rsid w:val="00A535D6"/>
    <w:rsid w:val="00A743AF"/>
    <w:rsid w:val="00A908A0"/>
    <w:rsid w:val="00AA1302"/>
    <w:rsid w:val="00AA21B8"/>
    <w:rsid w:val="00B24928"/>
    <w:rsid w:val="00B74759"/>
    <w:rsid w:val="00B863F5"/>
    <w:rsid w:val="00B9060B"/>
    <w:rsid w:val="00BA7AB8"/>
    <w:rsid w:val="00BB58F2"/>
    <w:rsid w:val="00BD264E"/>
    <w:rsid w:val="00C0441E"/>
    <w:rsid w:val="00C108E6"/>
    <w:rsid w:val="00C473CF"/>
    <w:rsid w:val="00C6164D"/>
    <w:rsid w:val="00C850C1"/>
    <w:rsid w:val="00C91A8F"/>
    <w:rsid w:val="00CA36C2"/>
    <w:rsid w:val="00CB05FD"/>
    <w:rsid w:val="00CC04DE"/>
    <w:rsid w:val="00D023D7"/>
    <w:rsid w:val="00D24B34"/>
    <w:rsid w:val="00D76939"/>
    <w:rsid w:val="00DB00D7"/>
    <w:rsid w:val="00DB5CC9"/>
    <w:rsid w:val="00DB7A1B"/>
    <w:rsid w:val="00E07375"/>
    <w:rsid w:val="00E11655"/>
    <w:rsid w:val="00E2420C"/>
    <w:rsid w:val="00E30C0E"/>
    <w:rsid w:val="00E72302"/>
    <w:rsid w:val="00E85B04"/>
    <w:rsid w:val="00EA4640"/>
    <w:rsid w:val="00EA501A"/>
    <w:rsid w:val="00EB50C7"/>
    <w:rsid w:val="00EC6405"/>
    <w:rsid w:val="00ED22E5"/>
    <w:rsid w:val="00ED5943"/>
    <w:rsid w:val="00EE34EF"/>
    <w:rsid w:val="00EF2752"/>
    <w:rsid w:val="00F10023"/>
    <w:rsid w:val="00F2033E"/>
    <w:rsid w:val="00F43836"/>
    <w:rsid w:val="00F4458D"/>
    <w:rsid w:val="00FC240A"/>
    <w:rsid w:val="00FC2D04"/>
    <w:rsid w:val="00FD0EFA"/>
    <w:rsid w:val="00FD5A1D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DF0EF-66DD-40DD-93C7-047546CF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4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9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9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C91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8F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E6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E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E43B-2F99-4130-B5D2-C0D81F0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lińska</dc:creator>
  <cp:keywords/>
  <dc:description/>
  <cp:lastModifiedBy>Anna Grajewska</cp:lastModifiedBy>
  <cp:revision>2</cp:revision>
  <cp:lastPrinted>2021-10-06T12:19:00Z</cp:lastPrinted>
  <dcterms:created xsi:type="dcterms:W3CDTF">2023-09-07T13:52:00Z</dcterms:created>
  <dcterms:modified xsi:type="dcterms:W3CDTF">2023-09-07T13:52:00Z</dcterms:modified>
</cp:coreProperties>
</file>